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47C27">
        <w:rPr>
          <w:b/>
          <w:lang w:val="it-IT"/>
        </w:rPr>
        <w:t>7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847C27" w:rsidP="00D14922">
      <w:pPr>
        <w:jc w:val="both"/>
        <w:rPr>
          <w:b/>
          <w:lang w:val="ro-RO"/>
        </w:rPr>
      </w:pPr>
      <w:r w:rsidRPr="00847C27">
        <w:drawing>
          <wp:inline distT="0" distB="0" distL="0" distR="0" wp14:anchorId="040AE3D6" wp14:editId="085BC846">
            <wp:extent cx="9344025" cy="571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847C27" w:rsidP="00D14922">
      <w:pPr>
        <w:jc w:val="both"/>
        <w:rPr>
          <w:b/>
          <w:lang w:val="ro-RO"/>
        </w:rPr>
      </w:pPr>
      <w:r w:rsidRPr="00847C27">
        <w:lastRenderedPageBreak/>
        <w:drawing>
          <wp:inline distT="0" distB="0" distL="0" distR="0" wp14:anchorId="21D05942" wp14:editId="2815C2FD">
            <wp:extent cx="9324975" cy="6867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27" w:rsidRDefault="00847C27" w:rsidP="00D14922">
      <w:pPr>
        <w:jc w:val="both"/>
        <w:rPr>
          <w:b/>
          <w:lang w:val="ro-RO"/>
        </w:rPr>
      </w:pPr>
      <w:r w:rsidRPr="00847C27">
        <w:lastRenderedPageBreak/>
        <w:drawing>
          <wp:inline distT="0" distB="0" distL="0" distR="0" wp14:anchorId="110FBF81" wp14:editId="6C9BCA7C">
            <wp:extent cx="9334500" cy="681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  <w:r w:rsidRPr="00847C27">
        <w:drawing>
          <wp:inline distT="0" distB="0" distL="0" distR="0" wp14:anchorId="71941A19" wp14:editId="64871212">
            <wp:extent cx="9296400" cy="647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27" w:rsidRDefault="00847C27" w:rsidP="00847C27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847C27" w:rsidRDefault="00847C27" w:rsidP="00847C2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47C27" w:rsidRPr="00923230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923230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923230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923230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847C27" w:rsidRPr="002651E3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47C27" w:rsidRPr="00730A4E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47C27" w:rsidRPr="002651E3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47C27" w:rsidRPr="00730A4E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47C27" w:rsidRPr="00923230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847C27" w:rsidRPr="002651E3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47C27" w:rsidRPr="00BF5D4A" w:rsidTr="00CC570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18598A" w:rsidRDefault="00847C27" w:rsidP="00CC570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27" w:rsidRPr="002651E3" w:rsidRDefault="00847C27" w:rsidP="00CC570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47C27" w:rsidRPr="0018598A" w:rsidRDefault="00847C27" w:rsidP="00847C27">
      <w:pPr>
        <w:rPr>
          <w:sz w:val="16"/>
          <w:szCs w:val="16"/>
          <w:lang w:val="fr-FR"/>
        </w:rPr>
      </w:pPr>
    </w:p>
    <w:p w:rsidR="00847C27" w:rsidRPr="000E2994" w:rsidRDefault="00847C27" w:rsidP="00847C2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847C27" w:rsidRDefault="00847C27" w:rsidP="00847C27">
      <w:pPr>
        <w:rPr>
          <w:sz w:val="22"/>
          <w:szCs w:val="22"/>
          <w:lang w:val="it-IT"/>
        </w:rPr>
      </w:pPr>
    </w:p>
    <w:p w:rsidR="00847C27" w:rsidRDefault="00847C27" w:rsidP="00847C27">
      <w:pPr>
        <w:rPr>
          <w:sz w:val="22"/>
          <w:szCs w:val="22"/>
          <w:lang w:val="it-IT"/>
        </w:rPr>
      </w:pPr>
    </w:p>
    <w:p w:rsidR="00847C27" w:rsidRDefault="00847C27" w:rsidP="00847C2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47C27" w:rsidRDefault="00847C27" w:rsidP="00847C2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47C27" w:rsidRDefault="00847C27" w:rsidP="00847C2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47C27" w:rsidRDefault="00847C27" w:rsidP="00847C27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847C27" w:rsidRDefault="00847C27" w:rsidP="00D14922">
      <w:pPr>
        <w:jc w:val="both"/>
        <w:rPr>
          <w:b/>
          <w:lang w:val="ro-RO"/>
        </w:rPr>
      </w:pPr>
      <w:bookmarkStart w:id="0" w:name="_GoBack"/>
      <w:bookmarkEnd w:id="0"/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93" w:rsidRDefault="00CC1E93" w:rsidP="00E91A4E">
      <w:r>
        <w:separator/>
      </w:r>
    </w:p>
  </w:endnote>
  <w:endnote w:type="continuationSeparator" w:id="0">
    <w:p w:rsidR="00CC1E93" w:rsidRDefault="00CC1E9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93" w:rsidRDefault="00CC1E93" w:rsidP="00E91A4E">
      <w:r>
        <w:separator/>
      </w:r>
    </w:p>
  </w:footnote>
  <w:footnote w:type="continuationSeparator" w:id="0">
    <w:p w:rsidR="00CC1E93" w:rsidRDefault="00CC1E9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E22A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7C3E-BA23-4F9F-9D0E-3529ECE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2-09T12:45:00Z</dcterms:created>
  <dcterms:modified xsi:type="dcterms:W3CDTF">2019-12-09T12:49:00Z</dcterms:modified>
</cp:coreProperties>
</file>